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0349A" w14:textId="77777777" w:rsidR="002569C8" w:rsidRDefault="002569C8" w:rsidP="00B2162E">
      <w:r>
        <w:separator/>
      </w:r>
    </w:p>
  </w:endnote>
  <w:endnote w:type="continuationSeparator" w:id="0">
    <w:p w14:paraId="3DABC82C" w14:textId="77777777" w:rsidR="002569C8" w:rsidRDefault="002569C8"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9FB5C" w14:textId="77777777" w:rsidR="002569C8" w:rsidRDefault="002569C8" w:rsidP="00B2162E">
      <w:r>
        <w:separator/>
      </w:r>
    </w:p>
  </w:footnote>
  <w:footnote w:type="continuationSeparator" w:id="0">
    <w:p w14:paraId="06DEB82D" w14:textId="77777777" w:rsidR="002569C8" w:rsidRDefault="002569C8"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569C8"/>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455E"/>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959C4"/>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NICOLAS . SABANDO HOFFMANN</cp:lastModifiedBy>
  <cp:revision>2</cp:revision>
  <cp:lastPrinted>2021-11-25T12:30:00Z</cp:lastPrinted>
  <dcterms:created xsi:type="dcterms:W3CDTF">2025-09-06T05:32:00Z</dcterms:created>
  <dcterms:modified xsi:type="dcterms:W3CDTF">2025-09-06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